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45143" w14:textId="77777777" w:rsidR="00F01525" w:rsidRPr="00FF2E0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2FCE71ED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FF2E0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FF2E01">
        <w:rPr>
          <w:rFonts w:asciiTheme="minorHAnsi" w:hAnsiTheme="minorHAnsi" w:cs="Calibri"/>
          <w:sz w:val="18"/>
          <w:szCs w:val="18"/>
        </w:rPr>
        <w:t>…………………</w:t>
      </w:r>
    </w:p>
    <w:p w14:paraId="1DF54ADF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  (Tytuł/stopień naukowy, imię i nazwisko wnioskodawcy)</w:t>
      </w:r>
    </w:p>
    <w:p w14:paraId="66460235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6CFAA1C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07BDBB82" w14:textId="77777777" w:rsidR="007353A9" w:rsidRPr="00FF2E0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Wydział/jednostka organizacyjna)</w:t>
      </w:r>
    </w:p>
    <w:p w14:paraId="14CF1AB5" w14:textId="77777777"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6840593C" w14:textId="77777777" w:rsidR="00A903EF" w:rsidRPr="00FF2E01" w:rsidRDefault="00A903EF" w:rsidP="00F01525">
      <w:pPr>
        <w:rPr>
          <w:rFonts w:asciiTheme="minorHAnsi" w:hAnsiTheme="minorHAnsi"/>
        </w:rPr>
      </w:pPr>
    </w:p>
    <w:p w14:paraId="07AC3794" w14:textId="77777777" w:rsidR="004A4500" w:rsidRPr="00FF2E01" w:rsidRDefault="004A4500" w:rsidP="00F01525">
      <w:pPr>
        <w:rPr>
          <w:rFonts w:asciiTheme="minorHAnsi" w:hAnsiTheme="minorHAnsi"/>
        </w:rPr>
      </w:pPr>
    </w:p>
    <w:p w14:paraId="74DCE801" w14:textId="77777777" w:rsidR="00317D07" w:rsidRPr="00FF2E01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FF2E0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59BD53E4" w14:textId="77777777" w:rsidR="00317D07" w:rsidRPr="00FF2E01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F2E0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F483076" w14:textId="77777777" w:rsidR="00317D07" w:rsidRPr="00EA2E4F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EA2E4F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zespołowej </w:t>
      </w:r>
    </w:p>
    <w:p w14:paraId="1F780885" w14:textId="77777777" w:rsidR="00940431" w:rsidRPr="00EA2E4F" w:rsidRDefault="00940431" w:rsidP="00940431">
      <w:pPr>
        <w:jc w:val="center"/>
        <w:rPr>
          <w:rFonts w:asciiTheme="minorHAnsi" w:hAnsiTheme="minorHAnsi"/>
        </w:rPr>
      </w:pPr>
      <w:r w:rsidRPr="00EA2E4F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5AEB8E23" w14:textId="77777777" w:rsidR="00BF2743" w:rsidRPr="00EA2E4F" w:rsidRDefault="00BF2743" w:rsidP="00BF274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za wybitny i innowacyjny podręcznik akademicki </w:t>
      </w:r>
    </w:p>
    <w:p w14:paraId="19B8BAEB" w14:textId="77777777" w:rsidR="00BF2743" w:rsidRPr="00EA2E4F" w:rsidRDefault="007C7051" w:rsidP="00BF2743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spółautorstwo </w:t>
      </w:r>
      <w:r w:rsidR="00BF2743"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/ </w:t>
      </w: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współ</w:t>
      </w:r>
      <w:r w:rsidR="00BF2743"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redakcję / 3 rozdziały</w:t>
      </w:r>
      <w:r w:rsidR="00BF2743" w:rsidRPr="00EA2E4F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5EE799EB" w14:textId="77777777" w:rsidR="00940431" w:rsidRPr="00EA2E4F" w:rsidRDefault="00940431" w:rsidP="00940431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EA2E4F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y przez wydawnictwo z wykazu wydawnictw ministra właściwego ds. nauki:</w:t>
      </w:r>
    </w:p>
    <w:p w14:paraId="7608B053" w14:textId="3D2A09C7" w:rsidR="00940431" w:rsidRPr="00FF2E01" w:rsidRDefault="00940431" w:rsidP="006953B9">
      <w:pPr>
        <w:jc w:val="center"/>
        <w:rPr>
          <w:rFonts w:asciiTheme="minorHAnsi" w:hAnsiTheme="minorHAnsi"/>
          <w:i/>
          <w:sz w:val="18"/>
          <w:szCs w:val="18"/>
        </w:rPr>
      </w:pPr>
      <w:r w:rsidRPr="00EA2E4F">
        <w:rPr>
          <w:rFonts w:asciiTheme="minorHAnsi" w:hAnsiTheme="minorHAnsi"/>
          <w:i/>
          <w:sz w:val="18"/>
          <w:szCs w:val="18"/>
        </w:rPr>
        <w:t>(należy podać dane bibliograficzne podręcznika: autorzy/redaktorzy, tytuł, wydawnictwo, miejsce i rok wydania</w:t>
      </w:r>
      <w:r w:rsidR="00BF2743" w:rsidRPr="00EA2E4F">
        <w:rPr>
          <w:rFonts w:asciiTheme="minorHAnsi" w:hAnsiTheme="minorHAnsi"/>
          <w:i/>
          <w:sz w:val="18"/>
          <w:szCs w:val="18"/>
        </w:rPr>
        <w:t>, liczba stron</w:t>
      </w:r>
      <w:r w:rsidR="00F75BAC" w:rsidRPr="00EA2E4F">
        <w:rPr>
          <w:rFonts w:asciiTheme="minorHAnsi" w:hAnsiTheme="minorHAnsi"/>
          <w:i/>
          <w:sz w:val="18"/>
          <w:szCs w:val="18"/>
        </w:rPr>
        <w:t xml:space="preserve">, </w:t>
      </w:r>
      <w:r w:rsidR="00D55079">
        <w:rPr>
          <w:rFonts w:asciiTheme="minorHAnsi" w:hAnsiTheme="minorHAnsi"/>
          <w:i/>
          <w:sz w:val="18"/>
          <w:szCs w:val="18"/>
        </w:rPr>
        <w:t xml:space="preserve">ISBN, </w:t>
      </w:r>
      <w:r w:rsidR="00F75BAC" w:rsidRPr="00EA2E4F">
        <w:rPr>
          <w:rFonts w:asciiTheme="minorHAnsi" w:hAnsiTheme="minorHAnsi"/>
          <w:i/>
          <w:sz w:val="18"/>
          <w:szCs w:val="18"/>
        </w:rPr>
        <w:t>a  w przypadku rozdziałów dodatkowo: autorzy, tytuł i zakres stron każdego rozdziału)</w:t>
      </w:r>
    </w:p>
    <w:p w14:paraId="466145D4" w14:textId="77777777" w:rsidR="00940431" w:rsidRPr="00FF2E01" w:rsidRDefault="00940431" w:rsidP="00940431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CC0C297" w14:textId="77777777" w:rsidR="00940431" w:rsidRPr="00FF2E01" w:rsidRDefault="00940431" w:rsidP="00940431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29F5D5E7" w14:textId="77777777" w:rsidR="00940431" w:rsidRPr="00FF2E01" w:rsidRDefault="00940431" w:rsidP="00940431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71BB77D" w14:textId="77777777" w:rsidR="00940431" w:rsidRPr="00FF2E01" w:rsidRDefault="00940431" w:rsidP="00940431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D5B1591" w14:textId="77777777" w:rsidR="00940431" w:rsidRPr="00FF2E01" w:rsidRDefault="00940431" w:rsidP="00940431">
      <w:pPr>
        <w:rPr>
          <w:rFonts w:asciiTheme="minorHAnsi" w:hAnsiTheme="minorHAnsi"/>
          <w:i/>
          <w:sz w:val="18"/>
          <w:szCs w:val="18"/>
        </w:rPr>
      </w:pPr>
    </w:p>
    <w:p w14:paraId="0A574FBE" w14:textId="77777777" w:rsidR="00940431" w:rsidRPr="00FD7CBC" w:rsidRDefault="00940431" w:rsidP="00940431">
      <w:pPr>
        <w:rPr>
          <w:rFonts w:asciiTheme="minorHAnsi" w:hAnsiTheme="minorHAnsi"/>
          <w:b/>
        </w:rPr>
      </w:pPr>
    </w:p>
    <w:p w14:paraId="529AED5C" w14:textId="77777777" w:rsidR="00F75BAC" w:rsidRPr="00FD7CBC" w:rsidRDefault="00F75BAC" w:rsidP="00F75BAC">
      <w:pPr>
        <w:rPr>
          <w:rFonts w:asciiTheme="minorHAnsi" w:hAnsiTheme="minorHAnsi"/>
          <w:b/>
          <w:sz w:val="22"/>
          <w:szCs w:val="22"/>
        </w:rPr>
      </w:pPr>
      <w:r w:rsidRPr="00FD7CBC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1C90CB40" w14:textId="77777777" w:rsidR="00F75BAC" w:rsidRPr="0038426C" w:rsidRDefault="00F75BAC" w:rsidP="00F75BAC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A758E9E" w14:textId="77777777" w:rsidR="00940431" w:rsidRPr="00FF2E01" w:rsidRDefault="00940431" w:rsidP="00940431">
      <w:pPr>
        <w:rPr>
          <w:rFonts w:asciiTheme="minorHAnsi" w:hAnsiTheme="minorHAnsi"/>
          <w:b/>
          <w:sz w:val="22"/>
          <w:szCs w:val="22"/>
        </w:rPr>
      </w:pPr>
    </w:p>
    <w:p w14:paraId="5AECE989" w14:textId="77777777" w:rsidR="00940431" w:rsidRPr="00FF2E01" w:rsidRDefault="00940431" w:rsidP="00940431">
      <w:pPr>
        <w:rPr>
          <w:rFonts w:asciiTheme="minorHAnsi" w:hAnsiTheme="minorHAnsi"/>
          <w:b/>
          <w:sz w:val="22"/>
          <w:szCs w:val="22"/>
        </w:rPr>
      </w:pPr>
    </w:p>
    <w:p w14:paraId="4DC81811" w14:textId="77777777" w:rsidR="00940431" w:rsidRPr="00FF2E01" w:rsidRDefault="00940431" w:rsidP="00940431">
      <w:pPr>
        <w:spacing w:before="19"/>
        <w:ind w:left="5664"/>
        <w:rPr>
          <w:rFonts w:asciiTheme="minorHAnsi" w:hAnsiTheme="minorHAnsi" w:cs="Calibri"/>
          <w:b/>
        </w:rPr>
      </w:pPr>
    </w:p>
    <w:p w14:paraId="10502237" w14:textId="77777777" w:rsidR="00940431" w:rsidRPr="00FF2E01" w:rsidRDefault="00940431" w:rsidP="00940431">
      <w:pPr>
        <w:spacing w:before="19"/>
        <w:ind w:left="5664"/>
        <w:rPr>
          <w:rFonts w:asciiTheme="minorHAnsi" w:hAnsiTheme="minorHAnsi" w:cs="Calibri"/>
          <w:b/>
        </w:rPr>
      </w:pPr>
    </w:p>
    <w:p w14:paraId="6D3D49E1" w14:textId="77777777" w:rsidR="00940431" w:rsidRPr="00FF2E01" w:rsidRDefault="00940431" w:rsidP="00940431">
      <w:pPr>
        <w:spacing w:before="19"/>
        <w:rPr>
          <w:rFonts w:asciiTheme="minorHAnsi" w:hAnsiTheme="minorHAnsi" w:cs="Calibri"/>
          <w:b/>
        </w:rPr>
      </w:pPr>
    </w:p>
    <w:p w14:paraId="63483BE4" w14:textId="77777777" w:rsidR="00F75BAC" w:rsidRDefault="00F75BAC" w:rsidP="00F75BAC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652E7D1B" w14:textId="77777777" w:rsidR="00F75BAC" w:rsidRPr="00AC578A" w:rsidRDefault="00F75BAC" w:rsidP="00F75BAC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  <w:r w:rsidRPr="00AC578A">
        <w:rPr>
          <w:rFonts w:asciiTheme="minorHAnsi" w:hAnsiTheme="minorHAnsi" w:cs="Calibri"/>
          <w:b/>
        </w:rPr>
        <w:t xml:space="preserve"> </w:t>
      </w:r>
    </w:p>
    <w:p w14:paraId="4382687F" w14:textId="77777777" w:rsidR="00F75BAC" w:rsidRPr="00AC578A" w:rsidRDefault="00F75BAC" w:rsidP="00F75BAC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7CEFBB5B" w14:textId="77777777" w:rsidR="00F75BAC" w:rsidRPr="00CE09D3" w:rsidRDefault="00F75BAC" w:rsidP="00F75BAC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13F38F7E" w14:textId="77777777" w:rsidR="00F75BAC" w:rsidRPr="00CE09D3" w:rsidRDefault="00F75BAC" w:rsidP="00F75BAC">
      <w:pPr>
        <w:spacing w:before="19"/>
        <w:ind w:left="4956"/>
        <w:rPr>
          <w:rFonts w:asciiTheme="minorHAnsi" w:hAnsiTheme="minorHAnsi" w:cs="Calibri"/>
        </w:rPr>
      </w:pPr>
    </w:p>
    <w:p w14:paraId="01D48AF3" w14:textId="77777777" w:rsidR="00F75BAC" w:rsidRPr="00CE09D3" w:rsidRDefault="00F75BAC" w:rsidP="00F75BA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51E34C44" w14:textId="77777777" w:rsidR="00F75BAC" w:rsidRPr="00CE09D3" w:rsidRDefault="00F75BAC" w:rsidP="00F75BAC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                 </w:t>
      </w:r>
      <w:r>
        <w:rPr>
          <w:rFonts w:asciiTheme="minorHAnsi" w:hAnsiTheme="minorHAnsi" w:cs="Calibri"/>
        </w:rPr>
        <w:t xml:space="preserve">            </w:t>
      </w: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17F1AB31" w14:textId="77777777" w:rsidR="00940431" w:rsidRPr="00FF2E01" w:rsidRDefault="00940431" w:rsidP="00940431">
      <w:pPr>
        <w:rPr>
          <w:rFonts w:asciiTheme="minorHAnsi" w:hAnsiTheme="minorHAnsi"/>
        </w:rPr>
      </w:pPr>
    </w:p>
    <w:p w14:paraId="2D414327" w14:textId="77777777" w:rsidR="00940431" w:rsidRPr="00FF2E01" w:rsidRDefault="00940431" w:rsidP="00940431">
      <w:pPr>
        <w:rPr>
          <w:rFonts w:asciiTheme="minorHAnsi" w:hAnsiTheme="minorHAnsi"/>
        </w:rPr>
      </w:pPr>
    </w:p>
    <w:p w14:paraId="3BBA0C87" w14:textId="77777777" w:rsidR="00940431" w:rsidRPr="00FF2E01" w:rsidRDefault="00940431" w:rsidP="00940431">
      <w:pPr>
        <w:rPr>
          <w:rFonts w:asciiTheme="minorHAnsi" w:hAnsiTheme="minorHAnsi"/>
        </w:rPr>
      </w:pPr>
    </w:p>
    <w:p w14:paraId="6B7F7D51" w14:textId="77777777" w:rsidR="0024075C" w:rsidRPr="00FF2E01" w:rsidRDefault="0024075C">
      <w:pPr>
        <w:rPr>
          <w:rFonts w:asciiTheme="minorHAnsi" w:hAnsiTheme="minorHAnsi"/>
        </w:rPr>
      </w:pPr>
    </w:p>
    <w:p w14:paraId="14F78A4F" w14:textId="77777777" w:rsidR="0024075C" w:rsidRPr="00FF2E01" w:rsidRDefault="0024075C">
      <w:pPr>
        <w:rPr>
          <w:rFonts w:asciiTheme="minorHAnsi" w:hAnsiTheme="minorHAnsi"/>
        </w:rPr>
      </w:pPr>
    </w:p>
    <w:p w14:paraId="7781B22B" w14:textId="77777777" w:rsidR="00C54FD8" w:rsidRPr="00FF2E01" w:rsidRDefault="00C54FD8">
      <w:pPr>
        <w:rPr>
          <w:rFonts w:asciiTheme="minorHAnsi" w:hAnsiTheme="minorHAnsi"/>
        </w:rPr>
      </w:pPr>
    </w:p>
    <w:p w14:paraId="459D01AC" w14:textId="77777777" w:rsidR="00940431" w:rsidRPr="00FF2E01" w:rsidRDefault="00940431">
      <w:pPr>
        <w:rPr>
          <w:rFonts w:asciiTheme="minorHAnsi" w:hAnsiTheme="minorHAnsi"/>
        </w:rPr>
      </w:pPr>
    </w:p>
    <w:p w14:paraId="33560C9C" w14:textId="77777777" w:rsidR="00C54FD8" w:rsidRPr="00FF2E01" w:rsidRDefault="00C54FD8">
      <w:pPr>
        <w:rPr>
          <w:rFonts w:asciiTheme="minorHAnsi" w:hAnsiTheme="minorHAnsi"/>
        </w:rPr>
      </w:pPr>
    </w:p>
    <w:p w14:paraId="072E9072" w14:textId="77777777" w:rsidR="003A6D97" w:rsidRPr="00FF2E01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FF2E01" w14:paraId="068023BD" w14:textId="77777777" w:rsidTr="001F4E44">
        <w:trPr>
          <w:trHeight w:val="560"/>
        </w:trPr>
        <w:tc>
          <w:tcPr>
            <w:tcW w:w="9493" w:type="dxa"/>
            <w:gridSpan w:val="7"/>
          </w:tcPr>
          <w:p w14:paraId="20681BBD" w14:textId="77777777" w:rsidR="00606864" w:rsidRPr="00FF2E01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54FCEF96" w14:textId="5780A6CD" w:rsidR="00606864" w:rsidRPr="00FF2E01" w:rsidRDefault="00606864" w:rsidP="00F75BAC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194D78"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>%.</w:t>
            </w:r>
            <w:r w:rsidR="001F4E44" w:rsidRPr="00FF2E01">
              <w:rPr>
                <w:rFonts w:asciiTheme="minorHAnsi" w:hAnsiTheme="minorHAnsi"/>
                <w:i/>
              </w:rPr>
              <w:t xml:space="preserve"> </w:t>
            </w:r>
            <w:r w:rsidRPr="00FF2E01">
              <w:rPr>
                <w:rFonts w:asciiTheme="minorHAnsi" w:hAnsiTheme="minorHAnsi"/>
                <w:i/>
              </w:rPr>
              <w:t>Udział w nagrodzie finansowej nie może być wyższy niż 80% i niższy niż 10%.</w:t>
            </w:r>
            <w:r w:rsidR="00087AD7">
              <w:t xml:space="preserve"> </w:t>
            </w:r>
            <w:r w:rsidR="00087AD7"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FF2E01" w14:paraId="545B657E" w14:textId="77777777" w:rsidTr="00536C73">
        <w:trPr>
          <w:trHeight w:val="312"/>
        </w:trPr>
        <w:tc>
          <w:tcPr>
            <w:tcW w:w="562" w:type="dxa"/>
            <w:vAlign w:val="center"/>
          </w:tcPr>
          <w:p w14:paraId="7CE7BFC1" w14:textId="118D5950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536C73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61B454DC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5E285E9A" w14:textId="77777777"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4DC21C40" w14:textId="77777777" w:rsidR="00606864" w:rsidRPr="00FF2E01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2AC2A914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08DD3857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29C70D71" w14:textId="77777777"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FF2E01" w14:paraId="615068D2" w14:textId="77777777" w:rsidTr="00536C73">
        <w:trPr>
          <w:trHeight w:val="322"/>
        </w:trPr>
        <w:tc>
          <w:tcPr>
            <w:tcW w:w="562" w:type="dxa"/>
          </w:tcPr>
          <w:p w14:paraId="51516A8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B70185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6622834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0EAD3CF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709978B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6077CF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58522F4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63EB9F7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FF2E01" w14:paraId="297C3497" w14:textId="77777777" w:rsidTr="00536C73">
        <w:trPr>
          <w:trHeight w:val="322"/>
        </w:trPr>
        <w:tc>
          <w:tcPr>
            <w:tcW w:w="562" w:type="dxa"/>
          </w:tcPr>
          <w:p w14:paraId="64D23806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FBC220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F73782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2BD58726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9AE96DF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9DEA939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E0EE318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4C2B056E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FF2E01" w14:paraId="5650F63F" w14:textId="77777777" w:rsidTr="00536C73">
        <w:trPr>
          <w:trHeight w:val="322"/>
        </w:trPr>
        <w:tc>
          <w:tcPr>
            <w:tcW w:w="562" w:type="dxa"/>
          </w:tcPr>
          <w:p w14:paraId="1CFA405A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78378B6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14:paraId="19BACAEA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E0742F5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7A08393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3E47EB0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3FDCE913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18E64E27" w14:textId="77777777"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7B03C50C" w14:textId="77777777" w:rsidR="003A6D97" w:rsidRPr="00FF2E01" w:rsidRDefault="003A6D97">
      <w:pPr>
        <w:rPr>
          <w:rFonts w:asciiTheme="minorHAnsi" w:hAnsiTheme="minorHAnsi"/>
        </w:rPr>
      </w:pPr>
    </w:p>
    <w:p w14:paraId="5AAB485B" w14:textId="77777777" w:rsidR="00606864" w:rsidRPr="00FF2E01" w:rsidRDefault="00606864">
      <w:pPr>
        <w:rPr>
          <w:rFonts w:asciiTheme="minorHAnsi" w:hAnsiTheme="minorHAnsi"/>
        </w:rPr>
      </w:pPr>
    </w:p>
    <w:p w14:paraId="7803B395" w14:textId="77777777" w:rsidR="00606864" w:rsidRPr="00FF2E01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FF2E01" w14:paraId="22183094" w14:textId="77777777" w:rsidTr="00D64B32">
        <w:tc>
          <w:tcPr>
            <w:tcW w:w="9493" w:type="dxa"/>
            <w:gridSpan w:val="5"/>
          </w:tcPr>
          <w:p w14:paraId="410D43E1" w14:textId="4B74F7D1" w:rsidR="00172E42" w:rsidRPr="00FF2E01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EA2E4F">
              <w:rPr>
                <w:rFonts w:asciiTheme="minorHAnsi" w:hAnsiTheme="minorHAnsi"/>
                <w:b/>
                <w:sz w:val="24"/>
                <w:szCs w:val="24"/>
              </w:rPr>
              <w:t>/W</w:t>
            </w:r>
            <w:r w:rsidR="003617B9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A2E4F">
              <w:rPr>
                <w:rFonts w:asciiTheme="minorHAnsi" w:hAnsiTheme="minorHAnsi"/>
                <w:b/>
                <w:sz w:val="24"/>
                <w:szCs w:val="24"/>
              </w:rPr>
              <w:t>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3F184B94" w14:textId="24DBD8AD" w:rsidR="004626DC" w:rsidRPr="00087AD7" w:rsidRDefault="004626DC" w:rsidP="004626DC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172E42" w:rsidRPr="00FF2E01" w14:paraId="12422FFA" w14:textId="77777777" w:rsidTr="00D64B32">
        <w:tc>
          <w:tcPr>
            <w:tcW w:w="437" w:type="dxa"/>
            <w:vAlign w:val="center"/>
          </w:tcPr>
          <w:p w14:paraId="150C6001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16CBCFB9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23EC9904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46B6F9C2" w14:textId="77777777" w:rsidR="00172E42" w:rsidRPr="00FF2E01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74985001" w14:textId="77777777"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FF2E01" w14:paraId="7766B55E" w14:textId="77777777" w:rsidTr="00D64B32">
        <w:tc>
          <w:tcPr>
            <w:tcW w:w="437" w:type="dxa"/>
          </w:tcPr>
          <w:p w14:paraId="103735CE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117EB37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DA76C7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1AF979CF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FC2CCD8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1F3961B9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FF2E01" w14:paraId="6ED96977" w14:textId="77777777" w:rsidTr="00D64B32">
        <w:tc>
          <w:tcPr>
            <w:tcW w:w="437" w:type="dxa"/>
          </w:tcPr>
          <w:p w14:paraId="3A48DC12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182F815F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182E363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455A50E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4DEF5E7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88C710A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FF2E01" w14:paraId="6603815D" w14:textId="77777777" w:rsidTr="00D64B32">
        <w:tc>
          <w:tcPr>
            <w:tcW w:w="437" w:type="dxa"/>
          </w:tcPr>
          <w:p w14:paraId="25AFFC75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6B74E2A7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14:paraId="7E280BD0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15A212C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59B78381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03CC2A1" w14:textId="77777777"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2F86B5C3" w14:textId="77777777" w:rsidR="0024075C" w:rsidRPr="00FF2E01" w:rsidRDefault="0024075C">
      <w:pPr>
        <w:rPr>
          <w:rFonts w:asciiTheme="minorHAnsi" w:hAnsiTheme="minorHAnsi"/>
        </w:rPr>
      </w:pPr>
    </w:p>
    <w:p w14:paraId="5DF7BFAC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4810E6B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12C5AF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936A7DB" w14:textId="77777777" w:rsidR="007C7051" w:rsidRDefault="007C7051" w:rsidP="007C7051">
      <w:pPr>
        <w:rPr>
          <w:rFonts w:asciiTheme="minorHAnsi" w:hAnsiTheme="minorHAnsi" w:cs="Calibri"/>
          <w:b/>
          <w:sz w:val="22"/>
        </w:rPr>
      </w:pPr>
      <w:r w:rsidRPr="006953B9">
        <w:rPr>
          <w:rFonts w:asciiTheme="minorHAnsi" w:hAnsiTheme="minorHAnsi" w:cs="Calibri"/>
          <w:b/>
          <w:sz w:val="22"/>
        </w:rPr>
        <w:t>Opis osiągnięcia</w:t>
      </w:r>
      <w:r w:rsidR="00EA2E4F" w:rsidRPr="006953B9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Pr="006953B9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5AAFF" w14:textId="77777777" w:rsidR="007C7051" w:rsidRDefault="007C7051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65EA66C" w14:textId="77777777" w:rsidR="002B3B83" w:rsidRDefault="002B3B83" w:rsidP="002B3B83">
      <w:pPr>
        <w:pStyle w:val="Zwykytekst"/>
      </w:pPr>
      <w:r>
        <w:t>Oświadczam, że osiągnięcie nie jest przedmiotem innego wniosku do nagrody Rektora Uniwersytetu Medycznego we Wrocławiu.</w:t>
      </w:r>
    </w:p>
    <w:p w14:paraId="621C08E8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88E9DA5" w14:textId="77777777"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242BC53" w14:textId="77777777" w:rsidR="0024075C" w:rsidRPr="00FF2E0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153F9FE3" w14:textId="77777777" w:rsidR="003A6D97" w:rsidRPr="00FF2E01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y</w:t>
      </w:r>
    </w:p>
    <w:p w14:paraId="44E571E0" w14:textId="77777777" w:rsidR="0024075C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14E70DF" w14:textId="77777777" w:rsidR="007C7051" w:rsidRDefault="007C7051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294CF454" w14:textId="77777777" w:rsidR="007C7051" w:rsidRDefault="007C7051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84601C7" w14:textId="77777777" w:rsidR="007C7051" w:rsidRDefault="007C7051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0BED8CF" w14:textId="77777777" w:rsidR="007C7051" w:rsidRPr="00FF2E01" w:rsidRDefault="007C7051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34902271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18860718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8CAF1FB" w14:textId="77777777"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CB20C9A" w14:textId="77777777"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659A4D01" w14:textId="77777777" w:rsidR="0024075C" w:rsidRPr="00FF2E0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</w:t>
      </w:r>
      <w:r w:rsidRPr="00FF2E01">
        <w:rPr>
          <w:rStyle w:val="Odwoanieprzypisudolnego"/>
          <w:rFonts w:asciiTheme="minorHAnsi" w:hAnsiTheme="minorHAnsi"/>
          <w:b/>
        </w:rPr>
        <w:footnoteReference w:id="3"/>
      </w:r>
      <w:r w:rsidRPr="00FF2E01">
        <w:rPr>
          <w:rFonts w:asciiTheme="minorHAnsi" w:hAnsiTheme="minorHAnsi" w:cs="Calibri"/>
        </w:rPr>
        <w:t>)</w:t>
      </w:r>
    </w:p>
    <w:p w14:paraId="6B891021" w14:textId="77777777" w:rsidR="0024075C" w:rsidRPr="00FF2E0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43CA9FE" w14:textId="77777777" w:rsidR="003A6D97" w:rsidRPr="00FF2E01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26522D3F" w14:textId="77777777" w:rsidR="0024075C" w:rsidRPr="00FF2E0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99E97AA" w14:textId="77777777" w:rsidR="0024075C" w:rsidRPr="00FF2E0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  </w:t>
      </w: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142D1D11" w14:textId="77777777" w:rsidR="00B3696A" w:rsidRPr="00FF2E01" w:rsidRDefault="00B3696A">
      <w:pPr>
        <w:rPr>
          <w:rFonts w:asciiTheme="minorHAnsi" w:hAnsiTheme="minorHAnsi"/>
        </w:rPr>
      </w:pPr>
    </w:p>
    <w:p w14:paraId="21C0D385" w14:textId="77777777" w:rsidR="00AA250F" w:rsidRPr="00FF2E0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D7F4D96" w14:textId="77777777" w:rsidR="00AA250F" w:rsidRPr="00FF2E0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7D05D25" w14:textId="77777777" w:rsidR="008F0377" w:rsidRPr="00FF2E01" w:rsidRDefault="008F0377" w:rsidP="008F037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FF2E01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8F0377" w:rsidRPr="00FF2E01" w14:paraId="039ADE7E" w14:textId="77777777" w:rsidTr="00755B9A">
        <w:trPr>
          <w:trHeight w:val="3310"/>
        </w:trPr>
        <w:tc>
          <w:tcPr>
            <w:tcW w:w="5490" w:type="dxa"/>
            <w:vAlign w:val="center"/>
          </w:tcPr>
          <w:p w14:paraId="2F920C6A" w14:textId="77777777" w:rsidR="008F0377" w:rsidRPr="00FF2E01" w:rsidRDefault="008F0377" w:rsidP="00755B9A">
            <w:pPr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10F30C49" w14:textId="77777777" w:rsidR="008F0377" w:rsidRPr="00FF2E01" w:rsidRDefault="008F0377" w:rsidP="00755B9A">
            <w:pPr>
              <w:jc w:val="center"/>
              <w:rPr>
                <w:rFonts w:asciiTheme="minorHAnsi" w:hAnsiTheme="minorHAnsi" w:cs="Calibri"/>
              </w:rPr>
            </w:pPr>
          </w:p>
          <w:p w14:paraId="572B14D3" w14:textId="77777777" w:rsidR="008F0377" w:rsidRPr="00FF2E01" w:rsidRDefault="008F0377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ACAC75C" w14:textId="77777777" w:rsidR="008F0377" w:rsidRPr="00FF2E01" w:rsidRDefault="008F0377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04ECCB1" w14:textId="77777777" w:rsidR="008F0377" w:rsidRPr="00FF2E01" w:rsidRDefault="008F0377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A0F8BF4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3178C777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Data i podpis pracownika Dziekanatu</w:t>
            </w:r>
          </w:p>
          <w:p w14:paraId="0188E013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7B08E315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1EFCA6F3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5D9D8321" w14:textId="28DDF3BD" w:rsidR="008F0377" w:rsidRPr="00FF2E01" w:rsidRDefault="008F0377" w:rsidP="00755B9A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Potwier</w:t>
            </w:r>
            <w:r w:rsidR="006940BA" w:rsidRPr="00FF2E01">
              <w:rPr>
                <w:rFonts w:asciiTheme="minorHAnsi" w:hAnsiTheme="minorHAnsi" w:cs="Calibri"/>
              </w:rPr>
              <w:t xml:space="preserve">dzam spełnienie przez Kandydatów </w:t>
            </w:r>
            <w:r w:rsidRPr="00FF2E01">
              <w:rPr>
                <w:rFonts w:asciiTheme="minorHAnsi" w:hAnsiTheme="minorHAnsi" w:cs="Calibri"/>
              </w:rPr>
              <w:t xml:space="preserve">do nagrody finansowej warunków określonych w </w:t>
            </w:r>
            <w:r w:rsidRPr="00FF2E01">
              <w:rPr>
                <w:rFonts w:asciiTheme="minorHAnsi" w:hAnsiTheme="minorHAnsi"/>
              </w:rPr>
              <w:t xml:space="preserve">§ 3 ust. 4 </w:t>
            </w:r>
            <w:r w:rsidR="00536C73" w:rsidRPr="00536C73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7EBC746F" w14:textId="77777777" w:rsidR="008F0377" w:rsidRPr="00FF2E01" w:rsidRDefault="008F0377" w:rsidP="00755B9A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1ECBB24C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0783DDB6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68DD4942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0C506762" w14:textId="77777777"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67562A9D" w14:textId="77777777" w:rsidR="008F0377" w:rsidRPr="00FF2E01" w:rsidRDefault="008F0377" w:rsidP="008F0377">
      <w:pPr>
        <w:rPr>
          <w:rFonts w:asciiTheme="minorHAnsi" w:hAnsiTheme="minorHAnsi"/>
        </w:rPr>
      </w:pPr>
    </w:p>
    <w:p w14:paraId="6FADB4A1" w14:textId="77777777" w:rsidR="008F0377" w:rsidRPr="00FF2E01" w:rsidRDefault="008F0377" w:rsidP="008F0377">
      <w:pPr>
        <w:rPr>
          <w:rFonts w:asciiTheme="minorHAnsi" w:hAnsiTheme="minorHAnsi"/>
        </w:rPr>
      </w:pPr>
    </w:p>
    <w:p w14:paraId="75F77E65" w14:textId="77777777" w:rsidR="008F0377" w:rsidRPr="00FF2E01" w:rsidRDefault="008F0377" w:rsidP="008F0377">
      <w:pPr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  <w:b/>
        </w:rPr>
        <w:t xml:space="preserve">WERYFIKACJA WNIOSKU PRZEZ DZIEKANA </w:t>
      </w:r>
      <w:r w:rsidRPr="00FF2E01">
        <w:rPr>
          <w:rFonts w:asciiTheme="minorHAnsi" w:hAnsiTheme="minorHAnsi" w:cs="Calibri"/>
          <w:b/>
        </w:rPr>
        <w:br/>
      </w:r>
      <w:r w:rsidRPr="00FF2E01">
        <w:rPr>
          <w:rFonts w:asciiTheme="minorHAnsi" w:hAnsiTheme="minorHAnsi" w:cs="Calibri"/>
          <w:b/>
          <w:sz w:val="18"/>
        </w:rPr>
        <w:t xml:space="preserve">WE WSPÓŁPRACY Z </w:t>
      </w:r>
      <w:r w:rsidRPr="0027181E">
        <w:rPr>
          <w:rFonts w:asciiTheme="minorHAnsi" w:hAnsiTheme="minorHAnsi" w:cs="Calibri"/>
          <w:b/>
          <w:sz w:val="18"/>
        </w:rPr>
        <w:t>ZESPOŁEM DS. NAGRÓD</w:t>
      </w:r>
      <w:r w:rsidRPr="00FF2E01">
        <w:rPr>
          <w:rFonts w:asciiTheme="minorHAnsi" w:hAnsiTheme="minorHAnsi" w:cs="Calibri"/>
          <w:b/>
          <w:sz w:val="18"/>
        </w:rPr>
        <w:t xml:space="preserve"> POWOŁANYM PRZEZ DZIEKANA</w:t>
      </w:r>
      <w:r w:rsidRPr="00FF2E01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32B8D6E9" w14:textId="77777777" w:rsidR="008F0377" w:rsidRPr="00FF2E01" w:rsidRDefault="008F0377" w:rsidP="008F0377">
      <w:pPr>
        <w:spacing w:before="19"/>
        <w:jc w:val="center"/>
        <w:rPr>
          <w:rFonts w:asciiTheme="minorHAnsi" w:hAnsiTheme="minorHAnsi" w:cs="Calibri"/>
        </w:rPr>
      </w:pPr>
    </w:p>
    <w:p w14:paraId="781989F9" w14:textId="77777777"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6CF13CA" w14:textId="77777777"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.………………………………….………………………………………..</w:t>
      </w:r>
    </w:p>
    <w:p w14:paraId="5136E973" w14:textId="77777777" w:rsidR="008F0377" w:rsidRPr="00FF2E01" w:rsidRDefault="008F0377" w:rsidP="008F0377">
      <w:pPr>
        <w:shd w:val="clear" w:color="auto" w:fill="FFFFFF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Data i podpis Dziekana na podstawie protokołu </w:t>
      </w:r>
    </w:p>
    <w:p w14:paraId="42A6BC0A" w14:textId="77777777" w:rsidR="008F0377" w:rsidRPr="00FF2E01" w:rsidRDefault="008F0377" w:rsidP="008F0377">
      <w:pPr>
        <w:shd w:val="clear" w:color="auto" w:fill="FFFFFF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z posiedzenia Zespołu ds. Nagród powołanego przez Dziekana</w:t>
      </w:r>
    </w:p>
    <w:p w14:paraId="1188AE9E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439F94DA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>OPINIA UCZELNIANEJ KOMISJI  DS. NAGRÓD JM REKTORA DLA NAUCZYCIELI AKADEMICKICH,  DOTYCZĄCA PRZYZNANIA NAGRODY:</w:t>
      </w:r>
    </w:p>
    <w:p w14:paraId="5C1E448A" w14:textId="77777777"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103837B4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7BDB880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245BE49D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5E13E7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582E7FF3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AEF7103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ECF2A80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C9E4300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2E7D09F4" w14:textId="77777777"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DF39CE7" w14:textId="77777777"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55D6F36D" w14:textId="77777777" w:rsidR="008F0377" w:rsidRPr="00FF2E01" w:rsidRDefault="008F0377" w:rsidP="008F0377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32458E91" w14:textId="77777777"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…………………………………………………………………………..</w:t>
      </w:r>
    </w:p>
    <w:p w14:paraId="317B0EB8" w14:textId="77777777"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Data i podpis – </w:t>
      </w:r>
      <w:r w:rsidRPr="00FF2E01">
        <w:rPr>
          <w:rFonts w:asciiTheme="minorHAnsi" w:hAnsiTheme="minorHAnsi" w:cs="Calibri"/>
          <w:b/>
        </w:rPr>
        <w:t xml:space="preserve">Prorektor ds. Nauki </w:t>
      </w:r>
    </w:p>
    <w:p w14:paraId="58F06B9B" w14:textId="77777777" w:rsidR="008F0377" w:rsidRPr="00FF2E01" w:rsidRDefault="008F0377" w:rsidP="008F0377">
      <w:pPr>
        <w:rPr>
          <w:rFonts w:asciiTheme="minorHAnsi" w:hAnsiTheme="minorHAnsi"/>
        </w:rPr>
      </w:pPr>
    </w:p>
    <w:p w14:paraId="1A5CED15" w14:textId="77777777"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79FFF4F3" w14:textId="77777777"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>DECYZJA JM REKTORA</w:t>
      </w:r>
    </w:p>
    <w:p w14:paraId="6B650290" w14:textId="77777777"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>PRZYZNAJĘ/NIE PRZYZNAJĘ</w:t>
      </w:r>
    </w:p>
    <w:p w14:paraId="1D204AEC" w14:textId="77777777"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 xml:space="preserve">NAGRODĘ </w:t>
      </w:r>
      <w:r w:rsidRPr="00FF2E01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..</w:t>
      </w:r>
    </w:p>
    <w:p w14:paraId="7AE6F5E7" w14:textId="77777777"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…………………………………………………………………………..</w:t>
      </w:r>
    </w:p>
    <w:p w14:paraId="0974ABA3" w14:textId="77777777"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5BE9447C" w14:textId="77777777" w:rsidR="00B3696A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Data i podpis – </w:t>
      </w:r>
      <w:r w:rsidRPr="00FF2E01">
        <w:rPr>
          <w:rFonts w:asciiTheme="minorHAnsi" w:hAnsiTheme="minorHAnsi" w:cs="Calibri"/>
          <w:b/>
        </w:rPr>
        <w:t>Rektor</w:t>
      </w:r>
    </w:p>
    <w:sectPr w:rsidR="00B3696A" w:rsidRPr="00FF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0E49B" w14:textId="77777777" w:rsidR="00C06E0E" w:rsidRDefault="00C06E0E" w:rsidP="00F01525">
      <w:r>
        <w:separator/>
      </w:r>
    </w:p>
  </w:endnote>
  <w:endnote w:type="continuationSeparator" w:id="0">
    <w:p w14:paraId="377F0FC3" w14:textId="77777777" w:rsidR="00C06E0E" w:rsidRDefault="00C06E0E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DEE0" w14:textId="77777777" w:rsidR="001F3646" w:rsidRDefault="001F36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BDF6D" w14:textId="77777777" w:rsidR="001F3646" w:rsidRDefault="001F36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A59C8" w14:textId="77777777" w:rsidR="001F3646" w:rsidRDefault="001F3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16083" w14:textId="77777777" w:rsidR="00C06E0E" w:rsidRDefault="00C06E0E" w:rsidP="00F01525">
      <w:r>
        <w:separator/>
      </w:r>
    </w:p>
  </w:footnote>
  <w:footnote w:type="continuationSeparator" w:id="0">
    <w:p w14:paraId="1F06BE1D" w14:textId="77777777" w:rsidR="00C06E0E" w:rsidRDefault="00C06E0E" w:rsidP="00F01525">
      <w:r>
        <w:continuationSeparator/>
      </w:r>
    </w:p>
  </w:footnote>
  <w:footnote w:id="1">
    <w:p w14:paraId="5B71950F" w14:textId="44426641" w:rsidR="00BF2743" w:rsidRDefault="00BF2743" w:rsidP="00BF2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37CA" w:rsidRPr="005537CA">
        <w:rPr>
          <w:rFonts w:ascii="Calibri" w:hAnsi="Calibri" w:cs="Calibri"/>
          <w:sz w:val="18"/>
        </w:rPr>
        <w:t>N</w:t>
      </w:r>
      <w:r w:rsidRPr="005537CA">
        <w:rPr>
          <w:rFonts w:ascii="Calibri" w:hAnsi="Calibri" w:cs="Calibri"/>
          <w:sz w:val="18"/>
        </w:rPr>
        <w:t>iewłaściwe skreślić</w:t>
      </w:r>
      <w:r w:rsidR="005537CA" w:rsidRPr="005537CA">
        <w:rPr>
          <w:rFonts w:ascii="Calibri" w:hAnsi="Calibri" w:cs="Calibri"/>
          <w:sz w:val="18"/>
        </w:rPr>
        <w:t>.</w:t>
      </w:r>
    </w:p>
  </w:footnote>
  <w:footnote w:id="2">
    <w:p w14:paraId="2F7056D6" w14:textId="6DC6A208" w:rsidR="00EA2E4F" w:rsidRPr="00FD7CBC" w:rsidRDefault="00EA2E4F">
      <w:pPr>
        <w:pStyle w:val="Tekstprzypisudolnego"/>
        <w:rPr>
          <w:rFonts w:asciiTheme="minorHAnsi" w:hAnsiTheme="minorHAnsi" w:cstheme="minorHAnsi"/>
        </w:rPr>
      </w:pPr>
      <w:r w:rsidRPr="00FD7CBC">
        <w:rPr>
          <w:rStyle w:val="Odwoanieprzypisudolnego"/>
          <w:rFonts w:asciiTheme="minorHAnsi" w:hAnsiTheme="minorHAnsi" w:cstheme="minorHAnsi"/>
          <w:sz w:val="18"/>
        </w:rPr>
        <w:footnoteRef/>
      </w:r>
      <w:r w:rsidRPr="00FD7CBC">
        <w:rPr>
          <w:rFonts w:asciiTheme="minorHAnsi" w:hAnsiTheme="minorHAnsi" w:cstheme="minorHAnsi"/>
          <w:sz w:val="18"/>
        </w:rPr>
        <w:t xml:space="preserve"> </w:t>
      </w:r>
      <w:r w:rsidR="00243BB4" w:rsidRPr="00243BB4">
        <w:rPr>
          <w:rFonts w:asciiTheme="minorHAnsi" w:hAnsiTheme="minorHAnsi" w:cstheme="minorHAnsi"/>
          <w:sz w:val="18"/>
        </w:rPr>
        <w:t xml:space="preserve">Do wniosku należy dołączyć kopię strony tytułowej </w:t>
      </w:r>
      <w:r w:rsidR="00243BB4">
        <w:rPr>
          <w:rFonts w:asciiTheme="minorHAnsi" w:hAnsiTheme="minorHAnsi" w:cstheme="minorHAnsi"/>
          <w:sz w:val="18"/>
        </w:rPr>
        <w:t>podręcznika</w:t>
      </w:r>
      <w:r w:rsidR="00243BB4" w:rsidRPr="00243BB4">
        <w:rPr>
          <w:rFonts w:asciiTheme="minorHAnsi" w:hAnsiTheme="minorHAnsi" w:cstheme="minorHAnsi"/>
          <w:sz w:val="18"/>
        </w:rPr>
        <w:t>, spisu treści i strony z informacją o autorach/redaktorach osiągnięcia i ich afiliacjach.</w:t>
      </w:r>
    </w:p>
  </w:footnote>
  <w:footnote w:id="3">
    <w:p w14:paraId="03C02949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7DFC8B51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4AF8" w14:textId="77777777" w:rsidR="001F3646" w:rsidRDefault="001F36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DC1C" w14:textId="5DE7D5DD" w:rsidR="003A07FC" w:rsidRDefault="00166907" w:rsidP="003A07FC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38426C">
      <w:rPr>
        <w:rFonts w:asciiTheme="minorHAnsi" w:hAnsiTheme="minorHAnsi"/>
        <w:color w:val="000000"/>
        <w:sz w:val="18"/>
        <w:szCs w:val="18"/>
      </w:rPr>
      <w:t xml:space="preserve"> 11 </w:t>
    </w:r>
    <w:r w:rsidR="001F3646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1F3646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3A07FC">
      <w:rPr>
        <w:rFonts w:asciiTheme="minorHAnsi" w:hAnsiTheme="minorHAnsi"/>
        <w:color w:val="000000"/>
        <w:sz w:val="18"/>
        <w:szCs w:val="18"/>
      </w:rPr>
      <w:t>/XVI R/2021</w:t>
    </w:r>
  </w:p>
  <w:p w14:paraId="10B0C5BD" w14:textId="77777777" w:rsidR="003A07FC" w:rsidRDefault="003A07FC" w:rsidP="003A07F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689E938A" w14:textId="77777777" w:rsidR="003A07FC" w:rsidRDefault="003A07FC" w:rsidP="003A07FC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35354DE7" w14:textId="5275D067" w:rsidR="00166907" w:rsidRDefault="00166907" w:rsidP="003A07FC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5780" w14:textId="77777777" w:rsidR="001F3646" w:rsidRDefault="001F36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085F1B"/>
    <w:rsid w:val="00087AD7"/>
    <w:rsid w:val="00166907"/>
    <w:rsid w:val="00172E42"/>
    <w:rsid w:val="00194D78"/>
    <w:rsid w:val="001F3646"/>
    <w:rsid w:val="001F4E44"/>
    <w:rsid w:val="0020305D"/>
    <w:rsid w:val="00210EB3"/>
    <w:rsid w:val="0024075C"/>
    <w:rsid w:val="00243BB4"/>
    <w:rsid w:val="0025400C"/>
    <w:rsid w:val="00256F8A"/>
    <w:rsid w:val="0027181E"/>
    <w:rsid w:val="002B3B83"/>
    <w:rsid w:val="002C281F"/>
    <w:rsid w:val="00317D07"/>
    <w:rsid w:val="003617B9"/>
    <w:rsid w:val="0038426C"/>
    <w:rsid w:val="003A07FC"/>
    <w:rsid w:val="003A6D97"/>
    <w:rsid w:val="003C015B"/>
    <w:rsid w:val="003E206F"/>
    <w:rsid w:val="00404EDC"/>
    <w:rsid w:val="004626DC"/>
    <w:rsid w:val="00464745"/>
    <w:rsid w:val="00480684"/>
    <w:rsid w:val="004A4500"/>
    <w:rsid w:val="004F1821"/>
    <w:rsid w:val="00536C73"/>
    <w:rsid w:val="005537CA"/>
    <w:rsid w:val="00606864"/>
    <w:rsid w:val="00654675"/>
    <w:rsid w:val="006940BA"/>
    <w:rsid w:val="006953B9"/>
    <w:rsid w:val="007353A9"/>
    <w:rsid w:val="00750AAE"/>
    <w:rsid w:val="007A6232"/>
    <w:rsid w:val="007C7051"/>
    <w:rsid w:val="007D34C0"/>
    <w:rsid w:val="008A5B9A"/>
    <w:rsid w:val="008B2A0B"/>
    <w:rsid w:val="008B7735"/>
    <w:rsid w:val="008E430C"/>
    <w:rsid w:val="008F0377"/>
    <w:rsid w:val="00940431"/>
    <w:rsid w:val="00970241"/>
    <w:rsid w:val="009A62C3"/>
    <w:rsid w:val="00A254EA"/>
    <w:rsid w:val="00A903EF"/>
    <w:rsid w:val="00AA250F"/>
    <w:rsid w:val="00AA43BA"/>
    <w:rsid w:val="00AB4F59"/>
    <w:rsid w:val="00B10F7F"/>
    <w:rsid w:val="00B3696A"/>
    <w:rsid w:val="00BE7BC7"/>
    <w:rsid w:val="00BF2743"/>
    <w:rsid w:val="00C06477"/>
    <w:rsid w:val="00C06E0E"/>
    <w:rsid w:val="00C1427C"/>
    <w:rsid w:val="00C54FD8"/>
    <w:rsid w:val="00C93D55"/>
    <w:rsid w:val="00CA4AD8"/>
    <w:rsid w:val="00D16C91"/>
    <w:rsid w:val="00D55079"/>
    <w:rsid w:val="00D64B32"/>
    <w:rsid w:val="00D936A3"/>
    <w:rsid w:val="00DC044E"/>
    <w:rsid w:val="00E01AF1"/>
    <w:rsid w:val="00E05F42"/>
    <w:rsid w:val="00E05F6A"/>
    <w:rsid w:val="00E32E7C"/>
    <w:rsid w:val="00E86D45"/>
    <w:rsid w:val="00E94ECD"/>
    <w:rsid w:val="00EA2E4F"/>
    <w:rsid w:val="00F01525"/>
    <w:rsid w:val="00F50B17"/>
    <w:rsid w:val="00F75BAC"/>
    <w:rsid w:val="00F95A50"/>
    <w:rsid w:val="00FD7CBC"/>
    <w:rsid w:val="00FF2E01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B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6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3B8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3B8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6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3B8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3B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4949-BE49-4CEC-B1FE-79BA44D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3:00Z</cp:lastPrinted>
  <dcterms:created xsi:type="dcterms:W3CDTF">2021-01-29T08:13:00Z</dcterms:created>
  <dcterms:modified xsi:type="dcterms:W3CDTF">2021-01-29T13:50:00Z</dcterms:modified>
</cp:coreProperties>
</file>